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06775" w:rsidR="00E4321B" w:rsidRPr="00E4321B" w:rsidRDefault="005F7E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FFB4B2" w:rsidR="00DF4FD8" w:rsidRPr="00DF4FD8" w:rsidRDefault="005F7E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8D67A6" w:rsidR="00DF4FD8" w:rsidRPr="0075070E" w:rsidRDefault="005F7E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827B5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A44252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C7F1BC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99A6B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F8D4B6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6D3B27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535BB6" w:rsidR="00DF4FD8" w:rsidRPr="00DF4FD8" w:rsidRDefault="005F7E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F4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B66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F65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ED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FE3501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1F95FE6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B3C7AE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33B3B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A87971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52E7C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DB0B5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856EEE0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321C7C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92DA2E3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8BD46F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DE5236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0278E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B6C66F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481A4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FC65CC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C3E869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86E15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C3AC6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E9A1B3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73172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D80CF9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F12FF4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D6874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7EE66D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BB4A8C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8EF8159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92650B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499BE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905051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B718568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17B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B2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A1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F93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D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0C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46A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FB52C" w:rsidR="00B87141" w:rsidRPr="0075070E" w:rsidRDefault="005F7E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70E2CD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6D9D3F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E6F1C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B4475B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6B8443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34344A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3FA758" w:rsidR="00B87141" w:rsidRPr="00DF4FD8" w:rsidRDefault="005F7E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826FAB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8A2412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CA742FD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832682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7A282B8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80E5E47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974333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D703F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9DD5D09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6A7717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1C98F7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95D048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F8AB2F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E969DA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3B2E2D" w:rsidR="00DF0BAE" w:rsidRPr="005F7E5F" w:rsidRDefault="005F7E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E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586A6C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47A2247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62F43F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47BE77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0F76EA7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A3F626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C9BA80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771467F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6C1FC3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33C4CA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80F7B1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1E6C3B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8A5F116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86E3C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B93479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659354" w:rsidR="00DF0BAE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6D1C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D89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227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339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CBD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97F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029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912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AD6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0D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27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14017" w:rsidR="00857029" w:rsidRPr="0075070E" w:rsidRDefault="005F7E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52276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878021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58043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441332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3DE8C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91ABCB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8D90CE" w:rsidR="00857029" w:rsidRPr="00DF4FD8" w:rsidRDefault="005F7E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C24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5BA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A90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BC82E6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25CFE3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198B8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11395D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90A39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F82AEF3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E650A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4BC7F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46DE2D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B9163C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3EBCC5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3577D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E54B68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AF3252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F209A8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5D1509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0E18737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D5BCCB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CD2C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213B6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06E523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800A14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057B15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FC84C2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BC3F6E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5AE954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74922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65E623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5506D87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6CDC4BA" w:rsidR="00DF4FD8" w:rsidRPr="004020EB" w:rsidRDefault="005F7E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00D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FD5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0E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A1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AC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82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195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F03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ED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9EF19C" w:rsidR="00C54E9D" w:rsidRDefault="005F7E5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F4A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9CC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774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AAF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BCF9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FB7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B671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93B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31B3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F8BA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C523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04E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F549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16E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30D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9E02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D35F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E5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3 Calendar</dc:title>
  <dc:subject>Quarter 3 Calendar with Poland Holidays</dc:subject>
  <dc:creator>General Blue Corporation</dc:creator>
  <keywords>Poland 2027 - Q3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